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880172752"/>
        <w:docPartObj>
          <w:docPartGallery w:val="Cover Pages"/>
          <w:docPartUnique/>
        </w:docPartObj>
      </w:sdtPr>
      <w:sdtEndPr>
        <w:rPr>
          <w:rStyle w:val="Accentuationintense"/>
          <w:b/>
          <w:bCs/>
          <w:i/>
          <w:iCs/>
          <w:color w:val="auto"/>
        </w:rPr>
      </w:sdtEndPr>
      <w:sdtContent>
        <w:p w14:paraId="59E79E63" w14:textId="77777777" w:rsidR="00A555C1" w:rsidRPr="004B0136" w:rsidRDefault="00A555C1">
          <w:pPr>
            <w:rPr>
              <w:sz w:val="24"/>
              <w:szCs w:val="24"/>
            </w:rPr>
          </w:pPr>
        </w:p>
        <w:p w14:paraId="25B40FD0" w14:textId="77777777" w:rsidR="00A555C1" w:rsidRPr="004B0136" w:rsidRDefault="00A555C1" w:rsidP="00A054E1">
          <w:pPr>
            <w:rPr>
              <w:sz w:val="24"/>
              <w:szCs w:val="24"/>
            </w:rPr>
          </w:pPr>
        </w:p>
        <w:p w14:paraId="07CF5BDC" w14:textId="15C748DC" w:rsidR="00A555C1" w:rsidRPr="004B0136" w:rsidRDefault="00A555C1" w:rsidP="00A054E1">
          <w:pPr>
            <w:rPr>
              <w:sz w:val="24"/>
              <w:szCs w:val="24"/>
            </w:rPr>
          </w:pPr>
        </w:p>
        <w:p w14:paraId="3903AA5D" w14:textId="77777777" w:rsidR="00A555C1" w:rsidRPr="004B0136" w:rsidRDefault="00A555C1" w:rsidP="00A054E1">
          <w:pPr>
            <w:rPr>
              <w:sz w:val="24"/>
              <w:szCs w:val="24"/>
            </w:rPr>
          </w:pPr>
        </w:p>
        <w:p w14:paraId="5CAB8867" w14:textId="77777777" w:rsidR="00A555C1" w:rsidRPr="004B0136" w:rsidRDefault="00A555C1" w:rsidP="00A054E1">
          <w:pPr>
            <w:rPr>
              <w:sz w:val="24"/>
              <w:szCs w:val="24"/>
            </w:rPr>
          </w:pPr>
        </w:p>
        <w:p w14:paraId="00487B28" w14:textId="26AFF02D" w:rsidR="00A555C1" w:rsidRPr="004B0136" w:rsidRDefault="00A555C1" w:rsidP="00A054E1">
          <w:pPr>
            <w:tabs>
              <w:tab w:val="left" w:pos="2865"/>
            </w:tabs>
            <w:rPr>
              <w:sz w:val="24"/>
              <w:szCs w:val="24"/>
            </w:rPr>
          </w:pPr>
        </w:p>
        <w:p w14:paraId="77A9644D" w14:textId="38D3A5E7" w:rsidR="00A555C1" w:rsidRDefault="00A555C1" w:rsidP="00A054E1">
          <w:pPr>
            <w:tabs>
              <w:tab w:val="left" w:pos="2865"/>
            </w:tabs>
            <w:rPr>
              <w:sz w:val="24"/>
              <w:szCs w:val="24"/>
            </w:rPr>
          </w:pPr>
        </w:p>
        <w:p w14:paraId="2A906131" w14:textId="7FED5935" w:rsidR="00550672" w:rsidRDefault="00550672" w:rsidP="00A054E1">
          <w:pPr>
            <w:tabs>
              <w:tab w:val="left" w:pos="2865"/>
            </w:tabs>
            <w:rPr>
              <w:sz w:val="24"/>
              <w:szCs w:val="24"/>
            </w:rPr>
          </w:pPr>
        </w:p>
        <w:p w14:paraId="4F84403D" w14:textId="77777777" w:rsidR="00550672" w:rsidRPr="004B0136" w:rsidRDefault="00550672" w:rsidP="00A054E1">
          <w:pPr>
            <w:tabs>
              <w:tab w:val="left" w:pos="2865"/>
            </w:tabs>
            <w:rPr>
              <w:sz w:val="24"/>
              <w:szCs w:val="24"/>
            </w:rPr>
          </w:pPr>
        </w:p>
        <w:sdt>
          <w:sdtPr>
            <w:rPr>
              <w:rStyle w:val="Titremodle20G"/>
              <w:sz w:val="24"/>
              <w:szCs w:val="24"/>
            </w:rPr>
            <w:alias w:val="TITRE"/>
            <w:tag w:val="Titre"/>
            <w:id w:val="1416427589"/>
            <w:lock w:val="sdtLocked"/>
            <w:placeholder>
              <w:docPart w:val="21A4B32653F3425298E9CBFB64057958"/>
            </w:placeholder>
          </w:sdtPr>
          <w:sdtEndPr>
            <w:rPr>
              <w:rStyle w:val="Policepardfaut"/>
              <w:rFonts w:asciiTheme="minorHAnsi" w:hAnsiTheme="minorHAnsi" w:cstheme="minorHAnsi"/>
              <w:b w:val="0"/>
              <w:color w:val="000000" w:themeColor="text1"/>
            </w:rPr>
          </w:sdtEndPr>
          <w:sdtContent>
            <w:p w14:paraId="3879D5B6" w14:textId="40CAA2C8" w:rsidR="00A555C1" w:rsidRPr="004B0136" w:rsidRDefault="003410FA" w:rsidP="00A054E1">
              <w:pPr>
                <w:tabs>
                  <w:tab w:val="left" w:pos="2865"/>
                </w:tabs>
                <w:jc w:val="center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4B0136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drawing>
                  <wp:anchor distT="0" distB="0" distL="114300" distR="114300" simplePos="0" relativeHeight="251659264" behindDoc="0" locked="0" layoutInCell="1" allowOverlap="1" wp14:anchorId="3C2348A4" wp14:editId="778563ED">
                    <wp:simplePos x="0" y="0"/>
                    <wp:positionH relativeFrom="margin">
                      <wp:posOffset>-200025</wp:posOffset>
                    </wp:positionH>
                    <wp:positionV relativeFrom="margin">
                      <wp:posOffset>280035</wp:posOffset>
                    </wp:positionV>
                    <wp:extent cx="3180715" cy="1384300"/>
                    <wp:effectExtent l="0" t="0" r="0" b="12700"/>
                    <wp:wrapSquare wrapText="bothSides"/>
                    <wp:docPr id="3" name="Image 3" descr="Une image contenant texte, clipart, graphiques vectoriels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3" descr="Une image contenant texte, clipart, graphiques vectoriels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80715" cy="138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A555C1" w:rsidRPr="004B0136">
                <w:rPr>
                  <w:rStyle w:val="Titremodle20G"/>
                  <w:rFonts w:asciiTheme="minorHAnsi" w:hAnsiTheme="minorHAnsi" w:cstheme="minorHAnsi"/>
                  <w:sz w:val="24"/>
                  <w:szCs w:val="24"/>
                </w:rPr>
                <w:t xml:space="preserve">MODÈLE </w:t>
              </w:r>
              <w:r w:rsidR="003248EF" w:rsidRPr="004B0136">
                <w:rPr>
                  <w:rStyle w:val="Titremodle20G"/>
                  <w:rFonts w:asciiTheme="minorHAnsi" w:hAnsiTheme="minorHAnsi" w:cstheme="minorHAnsi"/>
                  <w:sz w:val="24"/>
                  <w:szCs w:val="24"/>
                </w:rPr>
                <w:t xml:space="preserve">DE COURRIER </w:t>
              </w:r>
              <w:r w:rsidR="00550672">
                <w:rPr>
                  <w:rStyle w:val="Titremodle20G"/>
                  <w:rFonts w:asciiTheme="minorHAnsi" w:hAnsiTheme="minorHAnsi" w:cstheme="minorHAnsi"/>
                  <w:sz w:val="24"/>
                  <w:szCs w:val="24"/>
                </w:rPr>
                <w:t>DE PROPOSITION D’ORG</w:t>
              </w:r>
              <w:r w:rsidR="003248EF" w:rsidRPr="004B0136">
                <w:rPr>
                  <w:rStyle w:val="Titremodle20G"/>
                  <w:rFonts w:asciiTheme="minorHAnsi" w:hAnsiTheme="minorHAnsi" w:cstheme="minorHAnsi"/>
                  <w:sz w:val="24"/>
                  <w:szCs w:val="24"/>
                </w:rPr>
                <w:t>ANISATION DU RENDEZ-VOUS DE LIAISON</w:t>
              </w:r>
            </w:p>
          </w:sdtContent>
        </w:sdt>
        <w:p w14:paraId="2158BE93" w14:textId="469DBA53" w:rsidR="00A555C1" w:rsidRPr="004B0136" w:rsidRDefault="00F400D1" w:rsidP="00E43208">
          <w:pPr>
            <w:tabs>
              <w:tab w:val="left" w:pos="2865"/>
            </w:tabs>
            <w:jc w:val="center"/>
            <w:rPr>
              <w:sz w:val="24"/>
              <w:szCs w:val="24"/>
            </w:rPr>
          </w:pPr>
          <w:r>
            <w:rPr>
              <w:noProof/>
              <w:color w:val="1F497D" w:themeColor="text2"/>
              <w:sz w:val="24"/>
              <w:szCs w:val="24"/>
            </w:rPr>
            <w:pict w14:anchorId="3972BC21">
              <v:rect id="_x0000_i1025" alt="" style="width:453.6pt;height:.05pt;mso-width-percent:0;mso-height-percent:0;mso-width-percent:0;mso-height-percent:0" o:hralign="center" o:hrstd="t" o:hrnoshade="t" o:hr="t" fillcolor="#002060" stroked="f"/>
            </w:pict>
          </w:r>
        </w:p>
        <w:sdt>
          <w:sdtPr>
            <w:id w:val="1559665544"/>
            <w:lock w:val="sdtLocked"/>
            <w:placeholder>
              <w:docPart w:val="92A486222C524980B823070C144C26AB"/>
            </w:placeholder>
            <w:showingPlcHdr/>
            <w:date w:fullDate="2022-12-01T00:00:00Z">
              <w:dateFormat w:val="MMM-yyyy"/>
              <w:lid w:val="fr-FR"/>
              <w:storeMappedDataAs w:val="dateTime"/>
              <w:calendar w:val="gregorian"/>
            </w:date>
          </w:sdtPr>
          <w:sdtEndPr/>
          <w:sdtContent>
            <w:p w14:paraId="6493E2AB" w14:textId="4B820E7E" w:rsidR="00A555C1" w:rsidRPr="004B0136" w:rsidRDefault="00F400D1" w:rsidP="00F400D1">
              <w:pPr>
                <w:jc w:val="right"/>
                <w:rPr>
                  <w:sz w:val="24"/>
                  <w:szCs w:val="24"/>
                </w:rPr>
              </w:pPr>
              <w:r w:rsidRPr="009417B4">
                <w:rPr>
                  <w:rFonts w:asciiTheme="majorHAnsi" w:hAnsiTheme="majorHAnsi"/>
                  <w:b/>
                  <w:color w:val="E36C0A" w:themeColor="accent6" w:themeShade="BF"/>
                  <w:sz w:val="24"/>
                </w:rPr>
                <w:t>[</w:t>
              </w:r>
              <w:r w:rsidRPr="009417B4">
                <w:rPr>
                  <w:rStyle w:val="Textedelespacerserv"/>
                  <w:rFonts w:asciiTheme="majorHAnsi" w:hAnsiTheme="majorHAnsi"/>
                  <w:b/>
                  <w:color w:val="E36C0A" w:themeColor="accent6" w:themeShade="BF"/>
                  <w:sz w:val="24"/>
                </w:rPr>
                <w:t>DATE]</w:t>
              </w:r>
            </w:p>
          </w:sdtContent>
        </w:sdt>
        <w:p w14:paraId="3D117712" w14:textId="1FA132E9" w:rsidR="00A555C1" w:rsidRDefault="00A555C1" w:rsidP="00E43208">
          <w:pPr>
            <w:tabs>
              <w:tab w:val="left" w:pos="2865"/>
            </w:tabs>
            <w:ind w:right="120"/>
            <w:jc w:val="right"/>
            <w:rPr>
              <w:color w:val="auto"/>
              <w:sz w:val="24"/>
              <w:szCs w:val="24"/>
            </w:rPr>
          </w:pPr>
        </w:p>
        <w:p w14:paraId="062AEAD1" w14:textId="377F030E" w:rsidR="00550672" w:rsidRDefault="00550672" w:rsidP="00E43208">
          <w:pPr>
            <w:tabs>
              <w:tab w:val="left" w:pos="2865"/>
            </w:tabs>
            <w:ind w:right="120"/>
            <w:jc w:val="right"/>
            <w:rPr>
              <w:color w:val="auto"/>
              <w:sz w:val="24"/>
              <w:szCs w:val="24"/>
            </w:rPr>
          </w:pPr>
        </w:p>
        <w:p w14:paraId="1EA51398" w14:textId="3DED6A16" w:rsidR="00550672" w:rsidRDefault="00550672" w:rsidP="00E43208">
          <w:pPr>
            <w:tabs>
              <w:tab w:val="left" w:pos="2865"/>
            </w:tabs>
            <w:ind w:right="120"/>
            <w:jc w:val="right"/>
            <w:rPr>
              <w:color w:val="auto"/>
              <w:sz w:val="24"/>
              <w:szCs w:val="24"/>
            </w:rPr>
          </w:pPr>
        </w:p>
        <w:p w14:paraId="580BACDA" w14:textId="52F2FF63" w:rsidR="00550672" w:rsidRDefault="00550672" w:rsidP="00E43208">
          <w:pPr>
            <w:tabs>
              <w:tab w:val="left" w:pos="2865"/>
            </w:tabs>
            <w:ind w:right="120"/>
            <w:jc w:val="right"/>
            <w:rPr>
              <w:color w:val="auto"/>
              <w:sz w:val="24"/>
              <w:szCs w:val="24"/>
            </w:rPr>
          </w:pPr>
        </w:p>
        <w:p w14:paraId="4F3C4AC9" w14:textId="77777777" w:rsidR="00550672" w:rsidRPr="004B0136" w:rsidRDefault="00550672" w:rsidP="00E43208">
          <w:pPr>
            <w:tabs>
              <w:tab w:val="left" w:pos="2865"/>
            </w:tabs>
            <w:ind w:right="120"/>
            <w:jc w:val="right"/>
            <w:rPr>
              <w:color w:val="auto"/>
              <w:sz w:val="24"/>
              <w:szCs w:val="24"/>
            </w:rPr>
          </w:pPr>
        </w:p>
        <w:p w14:paraId="6211BD7C" w14:textId="77777777" w:rsidR="00A555C1" w:rsidRPr="004B0136" w:rsidRDefault="00A555C1" w:rsidP="00A054E1">
          <w:pPr>
            <w:tabs>
              <w:tab w:val="left" w:pos="2865"/>
            </w:tabs>
            <w:jc w:val="center"/>
            <w:rPr>
              <w:rStyle w:val="Accentuationintense"/>
              <w:rFonts w:asciiTheme="majorHAnsi" w:hAnsiTheme="majorHAnsi"/>
              <w:b w:val="0"/>
              <w:bCs w:val="0"/>
              <w:i w:val="0"/>
              <w:iCs w:val="0"/>
              <w:color w:val="auto"/>
              <w:sz w:val="24"/>
              <w:szCs w:val="24"/>
            </w:rPr>
          </w:pPr>
          <w:r w:rsidRPr="004B0136">
            <w:rPr>
              <w:rStyle w:val="Accentuationintense"/>
              <w:b w:val="0"/>
              <w:bCs w:val="0"/>
              <w:i w:val="0"/>
              <w:iCs w:val="0"/>
              <w:color w:val="auto"/>
              <w:sz w:val="24"/>
              <w:szCs w:val="24"/>
            </w:rPr>
            <w:t>AVERTISSEMENT</w:t>
          </w:r>
        </w:p>
        <w:p w14:paraId="5D9F36FB" w14:textId="1B4D8370" w:rsidR="00A555C1" w:rsidRPr="004B0136" w:rsidRDefault="00A555C1" w:rsidP="00A555C1">
          <w:pPr>
            <w:tabs>
              <w:tab w:val="left" w:pos="2865"/>
            </w:tabs>
            <w:jc w:val="center"/>
            <w:rPr>
              <w:rStyle w:val="Accentuationintense"/>
              <w:b w:val="0"/>
              <w:bCs w:val="0"/>
              <w:i w:val="0"/>
              <w:iCs w:val="0"/>
              <w:color w:val="auto"/>
              <w:sz w:val="24"/>
              <w:szCs w:val="24"/>
            </w:rPr>
          </w:pPr>
          <w:r w:rsidRPr="004B0136">
            <w:rPr>
              <w:rStyle w:val="Accentuationintense"/>
              <w:b w:val="0"/>
              <w:bCs w:val="0"/>
              <w:i w:val="0"/>
              <w:iCs w:val="0"/>
              <w:color w:val="auto"/>
              <w:sz w:val="24"/>
              <w:szCs w:val="24"/>
            </w:rPr>
            <w:t xml:space="preserve">Le présent modèle reste </w:t>
          </w:r>
          <w:r w:rsidR="00D20DDA" w:rsidRPr="004B0136">
            <w:rPr>
              <w:rStyle w:val="Accentuationintense"/>
              <w:b w:val="0"/>
              <w:bCs w:val="0"/>
              <w:i w:val="0"/>
              <w:iCs w:val="0"/>
              <w:color w:val="auto"/>
              <w:sz w:val="24"/>
              <w:szCs w:val="24"/>
            </w:rPr>
            <w:t>un</w:t>
          </w:r>
          <w:r w:rsidRPr="004B0136">
            <w:rPr>
              <w:rStyle w:val="Accentuationintense"/>
              <w:b w:val="0"/>
              <w:bCs w:val="0"/>
              <w:i w:val="0"/>
              <w:iCs w:val="0"/>
              <w:color w:val="auto"/>
              <w:sz w:val="24"/>
              <w:szCs w:val="24"/>
            </w:rPr>
            <w:t xml:space="preserve"> simple exemple qui peut être complété et adapté en fonction des particularités de l’entreprise et de la situation</w:t>
          </w:r>
        </w:p>
      </w:sdtContent>
    </w:sdt>
    <w:p w14:paraId="400D1B77" w14:textId="77777777" w:rsidR="00A555C1" w:rsidRPr="004B0136" w:rsidRDefault="00A555C1" w:rsidP="00A555C1">
      <w:pPr>
        <w:tabs>
          <w:tab w:val="left" w:pos="1084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21C10F2F" w14:textId="0AAAD22A" w:rsidR="00D20DDA" w:rsidRPr="004B0136" w:rsidRDefault="00D20DDA">
      <w:pPr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sz w:val="24"/>
          <w:szCs w:val="24"/>
        </w:rPr>
        <w:br w:type="page"/>
      </w:r>
    </w:p>
    <w:p w14:paraId="3D8537AB" w14:textId="77777777" w:rsidR="00E46363" w:rsidRPr="004B0136" w:rsidRDefault="00E46363" w:rsidP="00E46363">
      <w:pPr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sz w:val="24"/>
          <w:szCs w:val="24"/>
        </w:rPr>
        <w:lastRenderedPageBreak/>
        <w:t>[Coordonnées de l’entreprise]</w:t>
      </w:r>
    </w:p>
    <w:p w14:paraId="5016A79E" w14:textId="77777777" w:rsidR="00D20DDA" w:rsidRPr="004B0136" w:rsidRDefault="00D20DDA" w:rsidP="00E46363">
      <w:pPr>
        <w:rPr>
          <w:rFonts w:asciiTheme="majorHAnsi" w:hAnsiTheme="majorHAnsi"/>
          <w:sz w:val="24"/>
          <w:szCs w:val="24"/>
        </w:rPr>
      </w:pPr>
    </w:p>
    <w:p w14:paraId="483D3607" w14:textId="77777777" w:rsidR="00E46363" w:rsidRPr="004B0136" w:rsidRDefault="00E46363" w:rsidP="00E46363">
      <w:pPr>
        <w:jc w:val="right"/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sz w:val="24"/>
          <w:szCs w:val="24"/>
        </w:rPr>
        <w:t>[Coordonnées du salarié]</w:t>
      </w:r>
    </w:p>
    <w:p w14:paraId="636DD6B6" w14:textId="77777777" w:rsidR="00E46363" w:rsidRPr="004B0136" w:rsidRDefault="00E46363" w:rsidP="00E46363">
      <w:pPr>
        <w:jc w:val="right"/>
        <w:rPr>
          <w:rFonts w:asciiTheme="majorHAnsi" w:hAnsiTheme="majorHAnsi"/>
          <w:sz w:val="24"/>
          <w:szCs w:val="24"/>
        </w:rPr>
      </w:pPr>
    </w:p>
    <w:p w14:paraId="07D2E574" w14:textId="77777777" w:rsidR="00E46363" w:rsidRPr="004B0136" w:rsidRDefault="00E46363" w:rsidP="00D20DDA">
      <w:pPr>
        <w:jc w:val="right"/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sz w:val="24"/>
          <w:szCs w:val="24"/>
        </w:rPr>
        <w:t>[Lieu], le [Date]</w:t>
      </w:r>
    </w:p>
    <w:p w14:paraId="40B944BE" w14:textId="77777777" w:rsidR="00E46363" w:rsidRPr="004B0136" w:rsidRDefault="00E46363" w:rsidP="00E46363">
      <w:pPr>
        <w:jc w:val="both"/>
        <w:rPr>
          <w:rFonts w:asciiTheme="majorHAnsi" w:hAnsiTheme="majorHAnsi"/>
          <w:sz w:val="24"/>
          <w:szCs w:val="24"/>
        </w:rPr>
      </w:pPr>
    </w:p>
    <w:p w14:paraId="1E8F104E" w14:textId="77777777" w:rsidR="00E46363" w:rsidRPr="004B0136" w:rsidRDefault="00E46363" w:rsidP="00E46363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B0136">
        <w:rPr>
          <w:rFonts w:asciiTheme="majorHAnsi" w:hAnsiTheme="majorHAnsi"/>
          <w:b/>
          <w:bCs/>
          <w:sz w:val="24"/>
          <w:szCs w:val="24"/>
        </w:rPr>
        <w:t>Objet : Rendez-vous de liaison</w:t>
      </w:r>
    </w:p>
    <w:p w14:paraId="71714DA9" w14:textId="77777777" w:rsidR="00E46363" w:rsidRPr="004B0136" w:rsidRDefault="00E46363" w:rsidP="00E46363">
      <w:pPr>
        <w:jc w:val="both"/>
        <w:rPr>
          <w:rFonts w:asciiTheme="majorHAnsi" w:hAnsiTheme="majorHAnsi"/>
          <w:sz w:val="24"/>
          <w:szCs w:val="24"/>
        </w:rPr>
      </w:pPr>
    </w:p>
    <w:p w14:paraId="107A7674" w14:textId="77777777" w:rsidR="00E46363" w:rsidRPr="004B0136" w:rsidRDefault="00F400D1" w:rsidP="00E46363">
      <w:pPr>
        <w:jc w:val="bot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65029616"/>
          <w:placeholder>
            <w:docPart w:val="67866A2CAF5243CE811185704CA7EBE8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E46363" w:rsidRPr="004B0136">
            <w:rPr>
              <w:rStyle w:val="Textedelespacerserv"/>
              <w:rFonts w:asciiTheme="majorHAnsi" w:hAnsiTheme="majorHAnsi"/>
              <w:color w:val="FF0000"/>
              <w:sz w:val="24"/>
              <w:szCs w:val="24"/>
            </w:rPr>
            <w:t>&lt;CHOISISSEZ UN ÉLÉMENT&gt;</w:t>
          </w:r>
        </w:sdtContent>
      </w:sdt>
      <w:r w:rsidR="00E46363" w:rsidRPr="004B013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Modle11"/>
            <w:sz w:val="24"/>
            <w:szCs w:val="24"/>
          </w:rPr>
          <w:id w:val="1040253517"/>
          <w:placeholder>
            <w:docPart w:val="EF9E470E2F1D4244AE4BA1496F48DACB"/>
          </w:placeholder>
          <w:showingPlcHdr/>
        </w:sdtPr>
        <w:sdtEndPr>
          <w:rPr>
            <w:rStyle w:val="Policepardfaut"/>
            <w:rFonts w:ascii="Times New Roman" w:hAnsi="Times New Roman"/>
          </w:rPr>
        </w:sdtEndPr>
        <w:sdtContent>
          <w:r w:rsidR="00E46363" w:rsidRPr="004B0136">
            <w:rPr>
              <w:rStyle w:val="Textedelespacerserv"/>
              <w:rFonts w:asciiTheme="majorHAnsi" w:hAnsiTheme="majorHAnsi"/>
              <w:color w:val="FF0000"/>
              <w:sz w:val="24"/>
              <w:szCs w:val="24"/>
            </w:rPr>
            <w:t>&lt;PRÉCISEZ LE NOM ET LE PRÉNOM DU SALARIÉ&gt;</w:t>
          </w:r>
        </w:sdtContent>
      </w:sdt>
      <w:r w:rsidR="00E46363" w:rsidRPr="004B0136">
        <w:rPr>
          <w:rFonts w:asciiTheme="majorHAnsi" w:hAnsiTheme="majorHAnsi"/>
          <w:sz w:val="24"/>
          <w:szCs w:val="24"/>
        </w:rPr>
        <w:t>,</w:t>
      </w:r>
    </w:p>
    <w:p w14:paraId="500B7F8A" w14:textId="77777777" w:rsidR="00E46363" w:rsidRPr="004B0136" w:rsidRDefault="00E46363" w:rsidP="00E46363">
      <w:pPr>
        <w:jc w:val="both"/>
        <w:rPr>
          <w:rFonts w:asciiTheme="majorHAnsi" w:hAnsiTheme="majorHAnsi"/>
          <w:sz w:val="24"/>
          <w:szCs w:val="24"/>
        </w:rPr>
      </w:pPr>
    </w:p>
    <w:p w14:paraId="06704629" w14:textId="3520743C" w:rsidR="00613C5B" w:rsidRPr="004B0136" w:rsidRDefault="00E46363" w:rsidP="00E46363">
      <w:pPr>
        <w:jc w:val="both"/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sz w:val="24"/>
          <w:szCs w:val="24"/>
        </w:rPr>
        <w:t xml:space="preserve">Vous êtes en arrêt de travail depuis le </w:t>
      </w:r>
      <w:sdt>
        <w:sdtPr>
          <w:rPr>
            <w:rFonts w:asciiTheme="majorHAnsi" w:hAnsiTheme="majorHAnsi"/>
            <w:sz w:val="24"/>
            <w:szCs w:val="24"/>
          </w:rPr>
          <w:id w:val="-1354798155"/>
          <w:placeholder>
            <w:docPart w:val="C446354CD00B4603A02701A67F688F01"/>
          </w:placeholder>
          <w:showingPlcHdr/>
          <w:date w:fullDate="2017-07-05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1109EB" w:rsidRPr="004B0136">
            <w:rPr>
              <w:rStyle w:val="Textedelespacerserv"/>
              <w:rFonts w:asciiTheme="majorHAnsi" w:hAnsiTheme="majorHAnsi"/>
              <w:color w:val="FF0000"/>
              <w:sz w:val="24"/>
              <w:szCs w:val="24"/>
            </w:rPr>
            <w:t>&lt;DATE&gt;</w:t>
          </w:r>
        </w:sdtContent>
      </w:sdt>
      <w:r w:rsidR="002935D9" w:rsidRPr="004B0136">
        <w:rPr>
          <w:rStyle w:val="Appelnotedebasdep"/>
          <w:rFonts w:asciiTheme="majorHAnsi" w:hAnsiTheme="majorHAnsi"/>
          <w:sz w:val="24"/>
          <w:szCs w:val="24"/>
        </w:rPr>
        <w:footnoteReference w:id="1"/>
      </w:r>
      <w:r w:rsidRPr="004B0136">
        <w:rPr>
          <w:rFonts w:asciiTheme="majorHAnsi" w:hAnsiTheme="majorHAnsi"/>
          <w:sz w:val="24"/>
          <w:szCs w:val="24"/>
        </w:rPr>
        <w:t>.</w:t>
      </w:r>
    </w:p>
    <w:p w14:paraId="693653D3" w14:textId="28E9F5B8" w:rsidR="004B0136" w:rsidRPr="004B0136" w:rsidRDefault="004B0136" w:rsidP="00E46363">
      <w:pPr>
        <w:jc w:val="both"/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b/>
          <w:bCs/>
          <w:sz w:val="24"/>
          <w:szCs w:val="24"/>
        </w:rPr>
        <w:t xml:space="preserve">Désormais, </w:t>
      </w:r>
      <w:r w:rsidRPr="004B0136">
        <w:rPr>
          <w:rFonts w:asciiTheme="majorHAnsi" w:hAnsiTheme="majorHAnsi"/>
          <w:sz w:val="24"/>
          <w:szCs w:val="24"/>
        </w:rPr>
        <w:t>tous les salariés en arrêt depuis plus de 30 jours peuvent bénéficier d’un rendez-vous de liaison avec leur employeur, rendez-vous auquel le service de</w:t>
      </w:r>
      <w:r w:rsidR="005F5B2C">
        <w:rPr>
          <w:rFonts w:asciiTheme="majorHAnsi" w:hAnsiTheme="majorHAnsi"/>
          <w:sz w:val="24"/>
          <w:szCs w:val="24"/>
        </w:rPr>
        <w:t xml:space="preserve"> prévention et de</w:t>
      </w:r>
      <w:r w:rsidRPr="004B0136">
        <w:rPr>
          <w:rFonts w:asciiTheme="majorHAnsi" w:hAnsiTheme="majorHAnsi"/>
          <w:sz w:val="24"/>
          <w:szCs w:val="24"/>
        </w:rPr>
        <w:t xml:space="preserve"> santé au travail </w:t>
      </w:r>
      <w:r w:rsidR="00550672">
        <w:rPr>
          <w:rFonts w:asciiTheme="majorHAnsi" w:hAnsiTheme="majorHAnsi"/>
          <w:sz w:val="24"/>
          <w:szCs w:val="24"/>
        </w:rPr>
        <w:t>peut être</w:t>
      </w:r>
      <w:r w:rsidRPr="004B0136">
        <w:rPr>
          <w:rFonts w:asciiTheme="majorHAnsi" w:hAnsiTheme="majorHAnsi"/>
          <w:sz w:val="24"/>
          <w:szCs w:val="24"/>
        </w:rPr>
        <w:t xml:space="preserve"> associé. </w:t>
      </w:r>
    </w:p>
    <w:p w14:paraId="04BA9422" w14:textId="77777777" w:rsidR="00E55A52" w:rsidRDefault="004B0136" w:rsidP="00E46363">
      <w:pPr>
        <w:jc w:val="both"/>
        <w:rPr>
          <w:rFonts w:asciiTheme="majorHAnsi" w:hAnsiTheme="majorHAnsi"/>
          <w:sz w:val="24"/>
          <w:szCs w:val="24"/>
        </w:rPr>
      </w:pPr>
      <w:r w:rsidRPr="00E43208">
        <w:rPr>
          <w:rFonts w:asciiTheme="majorHAnsi" w:hAnsiTheme="majorHAnsi"/>
          <w:sz w:val="24"/>
          <w:szCs w:val="24"/>
        </w:rPr>
        <w:t>Ce rendez-vous</w:t>
      </w:r>
      <w:r w:rsidR="00E55A52">
        <w:rPr>
          <w:rFonts w:asciiTheme="majorHAnsi" w:hAnsiTheme="majorHAnsi"/>
          <w:sz w:val="24"/>
          <w:szCs w:val="24"/>
        </w:rPr>
        <w:t xml:space="preserve"> </w:t>
      </w:r>
      <w:r w:rsidRPr="00E43208">
        <w:rPr>
          <w:rFonts w:asciiTheme="majorHAnsi" w:hAnsiTheme="majorHAnsi"/>
          <w:sz w:val="24"/>
          <w:szCs w:val="24"/>
        </w:rPr>
        <w:t>n’est pas un rendez-vous à caractère médical</w:t>
      </w:r>
      <w:r w:rsidR="00E55A52">
        <w:rPr>
          <w:rFonts w:asciiTheme="majorHAnsi" w:hAnsiTheme="majorHAnsi"/>
          <w:sz w:val="24"/>
          <w:szCs w:val="24"/>
        </w:rPr>
        <w:t xml:space="preserve"> et est facultatif. Il nous permettra :</w:t>
      </w:r>
    </w:p>
    <w:p w14:paraId="10E02760" w14:textId="0FE87A27" w:rsidR="00E55A52" w:rsidRDefault="00E55A52" w:rsidP="00E55A52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E55A52">
        <w:rPr>
          <w:rFonts w:asciiTheme="majorHAnsi" w:hAnsiTheme="majorHAnsi"/>
          <w:sz w:val="24"/>
          <w:szCs w:val="24"/>
        </w:rPr>
        <w:t>d’échanger</w:t>
      </w:r>
      <w:proofErr w:type="gramEnd"/>
      <w:r w:rsidRPr="00E55A52">
        <w:rPr>
          <w:rFonts w:asciiTheme="majorHAnsi" w:hAnsiTheme="majorHAnsi"/>
          <w:sz w:val="24"/>
          <w:szCs w:val="24"/>
        </w:rPr>
        <w:t xml:space="preserve"> sur les actualités de l’entreprise</w:t>
      </w:r>
    </w:p>
    <w:p w14:paraId="4E4CB363" w14:textId="2B7E9A3A" w:rsidR="00E55A52" w:rsidRPr="00E55A52" w:rsidRDefault="00E55A52" w:rsidP="00E46363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e</w:t>
      </w:r>
      <w:proofErr w:type="gramEnd"/>
      <w:r>
        <w:rPr>
          <w:rFonts w:asciiTheme="majorHAnsi" w:hAnsiTheme="majorHAnsi"/>
          <w:sz w:val="24"/>
          <w:szCs w:val="24"/>
        </w:rPr>
        <w:t xml:space="preserve"> préparer votre retour en poste. La présence d’un membre de l’ISTF nous permettra de découvrir et d’étudier des dispositifs favorisant votre retour à l’emploi dans les meilleures conditions possibles</w:t>
      </w:r>
    </w:p>
    <w:p w14:paraId="3664514F" w14:textId="2701DAB0" w:rsidR="004B0136" w:rsidRPr="004B0136" w:rsidRDefault="00E55A52" w:rsidP="00E4636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insi, n</w:t>
      </w:r>
      <w:r w:rsidR="004B0136" w:rsidRPr="004B0136">
        <w:rPr>
          <w:rFonts w:asciiTheme="majorHAnsi" w:hAnsiTheme="majorHAnsi"/>
          <w:sz w:val="24"/>
          <w:szCs w:val="24"/>
        </w:rPr>
        <w:t xml:space="preserve">ous vous proposons, par la présente, la tenue d’un rendez-vous de liaison le </w:t>
      </w:r>
      <w:sdt>
        <w:sdtPr>
          <w:rPr>
            <w:rFonts w:asciiTheme="majorHAnsi" w:hAnsiTheme="majorHAnsi"/>
            <w:sz w:val="24"/>
            <w:szCs w:val="24"/>
          </w:rPr>
          <w:id w:val="-1638789095"/>
          <w:placeholder>
            <w:docPart w:val="E5BDCD4B77E52348BEC1DAF3137FE229"/>
          </w:placeholder>
          <w:showingPlcHdr/>
          <w:date w:fullDate="2017-07-05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B0136" w:rsidRPr="00E43208">
            <w:t>&lt;DATE&gt;</w:t>
          </w:r>
        </w:sdtContent>
      </w:sdt>
      <w:r w:rsidR="00E43208">
        <w:rPr>
          <w:rFonts w:asciiTheme="majorHAnsi" w:hAnsiTheme="majorHAnsi"/>
          <w:sz w:val="24"/>
          <w:szCs w:val="24"/>
        </w:rPr>
        <w:t xml:space="preserve"> &lt;HEURE&gt; lieu.</w:t>
      </w:r>
    </w:p>
    <w:p w14:paraId="6FF2943A" w14:textId="73165E8C" w:rsidR="00E46363" w:rsidRPr="004B0136" w:rsidRDefault="005F5B2C" w:rsidP="002935D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savoir qu’</w:t>
      </w:r>
      <w:r w:rsidR="00E46363" w:rsidRPr="004B0136">
        <w:rPr>
          <w:rFonts w:asciiTheme="majorHAnsi" w:hAnsiTheme="majorHAnsi"/>
          <w:sz w:val="24"/>
          <w:szCs w:val="24"/>
        </w:rPr>
        <w:t>aucune conséquence ne p</w:t>
      </w:r>
      <w:r w:rsidR="004B0136" w:rsidRPr="004B0136">
        <w:rPr>
          <w:rFonts w:asciiTheme="majorHAnsi" w:hAnsiTheme="majorHAnsi"/>
          <w:sz w:val="24"/>
          <w:szCs w:val="24"/>
        </w:rPr>
        <w:t>eut</w:t>
      </w:r>
      <w:r w:rsidR="00E46363" w:rsidRPr="004B0136">
        <w:rPr>
          <w:rFonts w:asciiTheme="majorHAnsi" w:hAnsiTheme="majorHAnsi"/>
          <w:sz w:val="24"/>
          <w:szCs w:val="24"/>
        </w:rPr>
        <w:t xml:space="preserve"> être tirée de votre refus éventuel de </w:t>
      </w:r>
      <w:r w:rsidR="004B0136" w:rsidRPr="004B0136">
        <w:rPr>
          <w:rFonts w:asciiTheme="majorHAnsi" w:hAnsiTheme="majorHAnsi"/>
          <w:sz w:val="24"/>
          <w:szCs w:val="24"/>
        </w:rPr>
        <w:t xml:space="preserve">participer </w:t>
      </w:r>
      <w:r w:rsidR="00E46363" w:rsidRPr="004B0136">
        <w:rPr>
          <w:rFonts w:asciiTheme="majorHAnsi" w:hAnsiTheme="majorHAnsi"/>
          <w:sz w:val="24"/>
          <w:szCs w:val="24"/>
        </w:rPr>
        <w:t>à ce rendez-vous</w:t>
      </w:r>
      <w:r w:rsidR="004B0136" w:rsidRPr="004B0136">
        <w:rPr>
          <w:rFonts w:asciiTheme="majorHAnsi" w:hAnsiTheme="majorHAnsi"/>
          <w:sz w:val="24"/>
          <w:szCs w:val="24"/>
        </w:rPr>
        <w:t xml:space="preserve">. </w:t>
      </w:r>
    </w:p>
    <w:p w14:paraId="74C94CB3" w14:textId="02E17D19" w:rsidR="00B86C71" w:rsidRPr="004B0136" w:rsidRDefault="004B0136" w:rsidP="002935D9">
      <w:pPr>
        <w:jc w:val="both"/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sz w:val="24"/>
          <w:szCs w:val="24"/>
        </w:rPr>
        <w:t xml:space="preserve">Nous vous remercions de bien vouloir nous faire savoir si vous souhaitez bénéficier de ce rendez-vous. </w:t>
      </w:r>
    </w:p>
    <w:p w14:paraId="1188E0BC" w14:textId="499DF5FC" w:rsidR="00E46363" w:rsidRPr="004B0136" w:rsidRDefault="00E46363" w:rsidP="002935D9">
      <w:pPr>
        <w:jc w:val="both"/>
        <w:rPr>
          <w:rFonts w:asciiTheme="majorHAnsi" w:hAnsiTheme="majorHAnsi"/>
          <w:sz w:val="24"/>
          <w:szCs w:val="24"/>
        </w:rPr>
      </w:pPr>
      <w:r w:rsidRPr="004B0136">
        <w:rPr>
          <w:rFonts w:asciiTheme="majorHAnsi" w:hAnsiTheme="majorHAnsi"/>
          <w:sz w:val="24"/>
          <w:szCs w:val="24"/>
        </w:rPr>
        <w:t xml:space="preserve">Veuillez agréer, </w:t>
      </w:r>
      <w:sdt>
        <w:sdtPr>
          <w:rPr>
            <w:rFonts w:asciiTheme="majorHAnsi" w:hAnsiTheme="majorHAnsi"/>
            <w:sz w:val="24"/>
            <w:szCs w:val="24"/>
          </w:rPr>
          <w:id w:val="1225492742"/>
          <w:placeholder>
            <w:docPart w:val="EC087EF9A6C0428696C5B7DEA13127F8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2935D9" w:rsidRPr="004B0136">
            <w:rPr>
              <w:rStyle w:val="Textedelespacerserv"/>
              <w:rFonts w:asciiTheme="majorHAnsi" w:hAnsiTheme="majorHAnsi"/>
              <w:color w:val="FF0000"/>
              <w:sz w:val="24"/>
              <w:szCs w:val="24"/>
            </w:rPr>
            <w:t>&lt;CHOISISSEZ UN ÉLÉMENT&gt;</w:t>
          </w:r>
        </w:sdtContent>
      </w:sdt>
      <w:r w:rsidR="002935D9" w:rsidRPr="004B013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Modle11"/>
            <w:sz w:val="24"/>
            <w:szCs w:val="24"/>
          </w:rPr>
          <w:id w:val="-122621414"/>
          <w:placeholder>
            <w:docPart w:val="F8815227A42140E2AB610FFABB7DC43E"/>
          </w:placeholder>
          <w:showingPlcHdr/>
        </w:sdtPr>
        <w:sdtEndPr>
          <w:rPr>
            <w:rStyle w:val="Policepardfaut"/>
            <w:rFonts w:ascii="Times New Roman" w:hAnsi="Times New Roman"/>
          </w:rPr>
        </w:sdtEndPr>
        <w:sdtContent>
          <w:r w:rsidR="002935D9" w:rsidRPr="004B0136">
            <w:rPr>
              <w:rStyle w:val="Textedelespacerserv"/>
              <w:rFonts w:asciiTheme="majorHAnsi" w:hAnsiTheme="majorHAnsi"/>
              <w:color w:val="FF0000"/>
              <w:sz w:val="24"/>
              <w:szCs w:val="24"/>
            </w:rPr>
            <w:t>&lt;PRÉCISEZ LE NOM ET LE PRÉNOM DU SALARIÉ&gt;</w:t>
          </w:r>
        </w:sdtContent>
      </w:sdt>
      <w:r w:rsidR="002935D9" w:rsidRPr="004B0136">
        <w:rPr>
          <w:rFonts w:asciiTheme="majorHAnsi" w:hAnsiTheme="majorHAnsi"/>
          <w:sz w:val="24"/>
          <w:szCs w:val="24"/>
        </w:rPr>
        <w:t xml:space="preserve">, </w:t>
      </w:r>
      <w:r w:rsidRPr="004B0136">
        <w:rPr>
          <w:rFonts w:asciiTheme="majorHAnsi" w:hAnsiTheme="majorHAnsi"/>
          <w:sz w:val="24"/>
          <w:szCs w:val="24"/>
        </w:rPr>
        <w:t xml:space="preserve">l’expression de notre considération distinguée, </w:t>
      </w:r>
    </w:p>
    <w:p w14:paraId="4B223CB3" w14:textId="77777777" w:rsidR="00E46363" w:rsidRPr="004B0136" w:rsidRDefault="00E46363" w:rsidP="00E46363">
      <w:pPr>
        <w:rPr>
          <w:rFonts w:asciiTheme="majorHAnsi" w:hAnsiTheme="majorHAnsi"/>
          <w:sz w:val="24"/>
          <w:szCs w:val="24"/>
        </w:rPr>
      </w:pPr>
    </w:p>
    <w:p w14:paraId="1C121360" w14:textId="69905E85" w:rsidR="00B82EE6" w:rsidRPr="004B0136" w:rsidRDefault="00F400D1" w:rsidP="00B86C71">
      <w:pPr>
        <w:jc w:val="right"/>
        <w:rPr>
          <w:rFonts w:asciiTheme="majorHAnsi" w:hAnsiTheme="majorHAnsi"/>
          <w:color w:val="FF0000"/>
          <w:sz w:val="24"/>
          <w:szCs w:val="24"/>
        </w:rPr>
      </w:pPr>
      <w:sdt>
        <w:sdtPr>
          <w:rPr>
            <w:rStyle w:val="Modle11G"/>
            <w:sz w:val="24"/>
            <w:szCs w:val="24"/>
          </w:rPr>
          <w:id w:val="-1507434996"/>
          <w:placeholder>
            <w:docPart w:val="88A6B5708B26459ABD1C72A73BFF9102"/>
          </w:placeholder>
          <w:showingPlcHdr/>
        </w:sdtPr>
        <w:sdtEndPr>
          <w:rPr>
            <w:rStyle w:val="Policepardfaut"/>
            <w:rFonts w:ascii="Times New Roman" w:hAnsi="Times New Roman"/>
            <w:b w:val="0"/>
            <w:color w:val="FF0000"/>
          </w:rPr>
        </w:sdtEndPr>
        <w:sdtContent>
          <w:r w:rsidR="00E122CD" w:rsidRPr="004B0136">
            <w:rPr>
              <w:rFonts w:asciiTheme="majorHAnsi" w:hAnsiTheme="majorHAnsi"/>
              <w:color w:val="FF0000"/>
              <w:sz w:val="24"/>
              <w:szCs w:val="24"/>
            </w:rPr>
            <w:t>&lt;</w:t>
          </w:r>
          <w:r w:rsidR="00E122CD" w:rsidRPr="004B0136">
            <w:rPr>
              <w:rStyle w:val="Textedelespacerserv"/>
              <w:rFonts w:asciiTheme="majorHAnsi" w:hAnsiTheme="majorHAnsi"/>
              <w:color w:val="FF0000"/>
              <w:sz w:val="24"/>
              <w:szCs w:val="24"/>
            </w:rPr>
            <w:t>SIGNATURE DE L’EMPLOYEUR&gt;</w:t>
          </w:r>
        </w:sdtContent>
      </w:sdt>
    </w:p>
    <w:sectPr w:rsidR="00B82EE6" w:rsidRPr="004B0136" w:rsidSect="00A555C1">
      <w:footerReference w:type="default" r:id="rId9"/>
      <w:pgSz w:w="11906" w:h="16838" w:code="9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146F" w14:textId="77777777" w:rsidR="00CE3B47" w:rsidRDefault="00CE3B47" w:rsidP="00B82EE6">
      <w:pPr>
        <w:spacing w:after="0" w:line="240" w:lineRule="auto"/>
      </w:pPr>
      <w:r>
        <w:separator/>
      </w:r>
    </w:p>
  </w:endnote>
  <w:endnote w:type="continuationSeparator" w:id="0">
    <w:p w14:paraId="4172E63E" w14:textId="77777777" w:rsidR="00CE3B47" w:rsidRDefault="00CE3B47" w:rsidP="00B8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19B7" w14:textId="77777777" w:rsidR="00E122CD" w:rsidRDefault="00E122CD" w:rsidP="0069109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9067" w14:textId="77777777" w:rsidR="00CE3B47" w:rsidRDefault="00CE3B47" w:rsidP="00B82EE6">
      <w:pPr>
        <w:spacing w:after="0" w:line="240" w:lineRule="auto"/>
      </w:pPr>
      <w:r>
        <w:separator/>
      </w:r>
    </w:p>
  </w:footnote>
  <w:footnote w:type="continuationSeparator" w:id="0">
    <w:p w14:paraId="1004C3ED" w14:textId="77777777" w:rsidR="00CE3B47" w:rsidRDefault="00CE3B47" w:rsidP="00B82EE6">
      <w:pPr>
        <w:spacing w:after="0" w:line="240" w:lineRule="auto"/>
      </w:pPr>
      <w:r>
        <w:continuationSeparator/>
      </w:r>
    </w:p>
  </w:footnote>
  <w:footnote w:id="1">
    <w:p w14:paraId="3917E72E" w14:textId="546C1507" w:rsidR="002935D9" w:rsidRDefault="002935D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13C"/>
    <w:multiLevelType w:val="hybridMultilevel"/>
    <w:tmpl w:val="1778D5C4"/>
    <w:lvl w:ilvl="0" w:tplc="6E02E0C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43DB"/>
    <w:multiLevelType w:val="hybridMultilevel"/>
    <w:tmpl w:val="4DB0B380"/>
    <w:lvl w:ilvl="0" w:tplc="3C02A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441E"/>
    <w:multiLevelType w:val="hybridMultilevel"/>
    <w:tmpl w:val="F852066A"/>
    <w:lvl w:ilvl="0" w:tplc="7BA02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7375"/>
    <w:multiLevelType w:val="hybridMultilevel"/>
    <w:tmpl w:val="E8CED59A"/>
    <w:lvl w:ilvl="0" w:tplc="6076E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91865">
    <w:abstractNumId w:val="2"/>
  </w:num>
  <w:num w:numId="2" w16cid:durableId="1395003188">
    <w:abstractNumId w:val="3"/>
  </w:num>
  <w:num w:numId="3" w16cid:durableId="703751712">
    <w:abstractNumId w:val="1"/>
  </w:num>
  <w:num w:numId="4" w16cid:durableId="38013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5B"/>
    <w:rsid w:val="00026F45"/>
    <w:rsid w:val="00036B86"/>
    <w:rsid w:val="000F1FCA"/>
    <w:rsid w:val="001109EB"/>
    <w:rsid w:val="00111409"/>
    <w:rsid w:val="00120928"/>
    <w:rsid w:val="001611F6"/>
    <w:rsid w:val="00177AD8"/>
    <w:rsid w:val="001B6F32"/>
    <w:rsid w:val="00247F87"/>
    <w:rsid w:val="00251561"/>
    <w:rsid w:val="002935D9"/>
    <w:rsid w:val="002B62BD"/>
    <w:rsid w:val="003248EF"/>
    <w:rsid w:val="003410FA"/>
    <w:rsid w:val="00346E2E"/>
    <w:rsid w:val="004103DF"/>
    <w:rsid w:val="00420AC2"/>
    <w:rsid w:val="00444381"/>
    <w:rsid w:val="0047260C"/>
    <w:rsid w:val="004B0136"/>
    <w:rsid w:val="004E1040"/>
    <w:rsid w:val="005442A1"/>
    <w:rsid w:val="00550672"/>
    <w:rsid w:val="005C0161"/>
    <w:rsid w:val="005F5B2C"/>
    <w:rsid w:val="00602DBA"/>
    <w:rsid w:val="00613C5B"/>
    <w:rsid w:val="00691099"/>
    <w:rsid w:val="006C16A8"/>
    <w:rsid w:val="006D34CE"/>
    <w:rsid w:val="007E36D4"/>
    <w:rsid w:val="008222C4"/>
    <w:rsid w:val="00894975"/>
    <w:rsid w:val="008F4A57"/>
    <w:rsid w:val="00986D47"/>
    <w:rsid w:val="00994D21"/>
    <w:rsid w:val="009958F5"/>
    <w:rsid w:val="009F376D"/>
    <w:rsid w:val="00A555C1"/>
    <w:rsid w:val="00AA6F6D"/>
    <w:rsid w:val="00AF3F6E"/>
    <w:rsid w:val="00B23179"/>
    <w:rsid w:val="00B30CB6"/>
    <w:rsid w:val="00B82EE6"/>
    <w:rsid w:val="00B86C71"/>
    <w:rsid w:val="00C629AF"/>
    <w:rsid w:val="00CD0049"/>
    <w:rsid w:val="00CE3B47"/>
    <w:rsid w:val="00D15CE4"/>
    <w:rsid w:val="00D20DDA"/>
    <w:rsid w:val="00DD6C45"/>
    <w:rsid w:val="00DD71F2"/>
    <w:rsid w:val="00DF0E1E"/>
    <w:rsid w:val="00E01CA9"/>
    <w:rsid w:val="00E044FA"/>
    <w:rsid w:val="00E122CD"/>
    <w:rsid w:val="00E3422C"/>
    <w:rsid w:val="00E35B9F"/>
    <w:rsid w:val="00E43208"/>
    <w:rsid w:val="00E46363"/>
    <w:rsid w:val="00E55A52"/>
    <w:rsid w:val="00E6364B"/>
    <w:rsid w:val="00E91C37"/>
    <w:rsid w:val="00EE0FC9"/>
    <w:rsid w:val="00EF57E1"/>
    <w:rsid w:val="00F344D4"/>
    <w:rsid w:val="00F400D1"/>
    <w:rsid w:val="00F7576E"/>
    <w:rsid w:val="00F92A39"/>
    <w:rsid w:val="00FA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1FCF89"/>
  <w15:docId w15:val="{D9642929-14DB-434B-B5D8-39F141E9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1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2E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EE6"/>
  </w:style>
  <w:style w:type="paragraph" w:styleId="Pieddepage">
    <w:name w:val="footer"/>
    <w:basedOn w:val="Normal"/>
    <w:link w:val="PieddepageCar"/>
    <w:uiPriority w:val="99"/>
    <w:unhideWhenUsed/>
    <w:rsid w:val="00B8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EE6"/>
  </w:style>
  <w:style w:type="character" w:customStyle="1" w:styleId="Titre1Car">
    <w:name w:val="Titre 1 Car"/>
    <w:basedOn w:val="Policepardfaut"/>
    <w:link w:val="Titre1"/>
    <w:uiPriority w:val="9"/>
    <w:rsid w:val="0025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251561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4103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3DF"/>
    <w:rPr>
      <w:rFonts w:ascii="Tahoma" w:hAnsi="Tahoma" w:cs="Tahoma"/>
      <w:sz w:val="16"/>
      <w:szCs w:val="16"/>
    </w:rPr>
  </w:style>
  <w:style w:type="character" w:customStyle="1" w:styleId="Modle11">
    <w:name w:val="Modèle 11"/>
    <w:basedOn w:val="Policepardfaut"/>
    <w:uiPriority w:val="1"/>
    <w:qFormat/>
    <w:rsid w:val="00EF57E1"/>
    <w:rPr>
      <w:rFonts w:asciiTheme="majorHAnsi" w:hAnsiTheme="majorHAnsi"/>
      <w:sz w:val="22"/>
    </w:rPr>
  </w:style>
  <w:style w:type="character" w:customStyle="1" w:styleId="Modle11G">
    <w:name w:val="Modèle 11 G"/>
    <w:basedOn w:val="Policepardfaut"/>
    <w:uiPriority w:val="1"/>
    <w:rsid w:val="00120928"/>
    <w:rPr>
      <w:rFonts w:asciiTheme="majorHAnsi" w:hAnsiTheme="majorHAnsi"/>
      <w:b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A555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modle20G">
    <w:name w:val="Titre modèle 20 G"/>
    <w:basedOn w:val="Policepardfaut"/>
    <w:uiPriority w:val="1"/>
    <w:qFormat/>
    <w:rsid w:val="00A555C1"/>
    <w:rPr>
      <w:rFonts w:asciiTheme="majorHAnsi" w:hAnsiTheme="majorHAnsi"/>
      <w:b/>
      <w:color w:val="1F497D" w:themeColor="text2"/>
      <w:sz w:val="40"/>
    </w:rPr>
  </w:style>
  <w:style w:type="character" w:customStyle="1" w:styleId="Datemodle12G">
    <w:name w:val="Date modèle 12 G"/>
    <w:basedOn w:val="Policepardfaut"/>
    <w:uiPriority w:val="1"/>
    <w:qFormat/>
    <w:rsid w:val="00A555C1"/>
    <w:rPr>
      <w:rFonts w:asciiTheme="majorHAnsi" w:hAnsiTheme="majorHAnsi"/>
      <w:b/>
      <w:color w:val="E36C0A" w:themeColor="accent6" w:themeShade="BF"/>
      <w:sz w:val="24"/>
    </w:rPr>
  </w:style>
  <w:style w:type="character" w:customStyle="1" w:styleId="Sous-titremodle16G">
    <w:name w:val="Sous-titre modèle 16 G"/>
    <w:basedOn w:val="Policepardfaut"/>
    <w:uiPriority w:val="1"/>
    <w:rsid w:val="00A555C1"/>
    <w:rPr>
      <w:rFonts w:asciiTheme="majorHAnsi" w:hAnsiTheme="majorHAnsi"/>
      <w:b/>
      <w:color w:val="4F81BD" w:themeColor="accent1"/>
      <w:sz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35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35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35D9"/>
    <w:rPr>
      <w:vertAlign w:val="superscript"/>
    </w:rPr>
  </w:style>
  <w:style w:type="character" w:styleId="lev">
    <w:name w:val="Strong"/>
    <w:basedOn w:val="Policepardfaut"/>
    <w:uiPriority w:val="22"/>
    <w:qFormat/>
    <w:rsid w:val="004B0136"/>
    <w:rPr>
      <w:b/>
      <w:bCs/>
    </w:rPr>
  </w:style>
  <w:style w:type="character" w:customStyle="1" w:styleId="apple-converted-space">
    <w:name w:val="apple-converted-space"/>
    <w:basedOn w:val="Policepardfaut"/>
    <w:rsid w:val="004B0136"/>
  </w:style>
  <w:style w:type="paragraph" w:styleId="NormalWeb">
    <w:name w:val="Normal (Web)"/>
    <w:basedOn w:val="Normal"/>
    <w:uiPriority w:val="99"/>
    <w:semiHidden/>
    <w:unhideWhenUsed/>
    <w:rsid w:val="004E104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zh-CN" w:bidi="th-TH"/>
    </w:rPr>
  </w:style>
  <w:style w:type="character" w:styleId="Accentuation">
    <w:name w:val="Emphasis"/>
    <w:basedOn w:val="Policepardfaut"/>
    <w:uiPriority w:val="20"/>
    <w:qFormat/>
    <w:rsid w:val="00F40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6354CD00B4603A02701A67F688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D3FF4-C579-441A-A43D-D2000C34C342}"/>
      </w:docPartPr>
      <w:docPartBody>
        <w:p w:rsidR="00410AF5" w:rsidRDefault="0076176E" w:rsidP="0076176E">
          <w:pPr>
            <w:pStyle w:val="C446354CD00B4603A02701A67F688F0114"/>
          </w:pPr>
          <w:r w:rsidRPr="00B23179">
            <w:rPr>
              <w:rStyle w:val="Textedelespacerserv"/>
              <w:rFonts w:asciiTheme="majorHAnsi" w:hAnsiTheme="majorHAnsi"/>
              <w:color w:val="FF0000"/>
            </w:rPr>
            <w:t>&lt;DATE&gt;</w:t>
          </w:r>
        </w:p>
      </w:docPartBody>
    </w:docPart>
    <w:docPart>
      <w:docPartPr>
        <w:name w:val="88A6B5708B26459ABD1C72A73BFF9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68088-2C2F-4CB6-8577-D450B11A132B}"/>
      </w:docPartPr>
      <w:docPartBody>
        <w:p w:rsidR="009F5E61" w:rsidRDefault="0076176E" w:rsidP="0076176E">
          <w:pPr>
            <w:pStyle w:val="88A6B5708B26459ABD1C72A73BFF910216"/>
          </w:pPr>
          <w:r w:rsidRPr="00120928">
            <w:rPr>
              <w:rFonts w:asciiTheme="majorHAnsi" w:hAnsiTheme="majorHAnsi"/>
              <w:color w:val="FF0000"/>
            </w:rPr>
            <w:t>&lt;</w:t>
          </w:r>
          <w:r w:rsidRPr="00120928">
            <w:rPr>
              <w:rStyle w:val="Textedelespacerserv"/>
              <w:rFonts w:asciiTheme="majorHAnsi" w:hAnsiTheme="majorHAnsi"/>
              <w:color w:val="FF0000"/>
            </w:rPr>
            <w:t>SIGNATURE DE L’EMPLOYEUR&gt;</w:t>
          </w:r>
        </w:p>
      </w:docPartBody>
    </w:docPart>
    <w:docPart>
      <w:docPartPr>
        <w:name w:val="21A4B32653F3425298E9CBFB64057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72171-A47E-4859-8C2D-245E3B02C527}"/>
      </w:docPartPr>
      <w:docPartBody>
        <w:p w:rsidR="00BE78D9" w:rsidRDefault="0076176E" w:rsidP="0076176E">
          <w:pPr>
            <w:pStyle w:val="21A4B32653F3425298E9CBFB640579581"/>
          </w:pPr>
          <w:r w:rsidRPr="009417B4">
            <w:rPr>
              <w:rStyle w:val="TitreCar"/>
              <w:b/>
              <w:color w:val="44546A" w:themeColor="text2"/>
              <w:sz w:val="40"/>
              <w:szCs w:val="40"/>
            </w:rPr>
            <w:t>[</w:t>
          </w:r>
          <w:r w:rsidRPr="009417B4">
            <w:rPr>
              <w:rStyle w:val="Textedelespacerserv"/>
              <w:rFonts w:asciiTheme="majorHAnsi" w:hAnsiTheme="majorHAnsi"/>
              <w:b/>
              <w:color w:val="44546A" w:themeColor="text2"/>
              <w:sz w:val="40"/>
              <w:szCs w:val="40"/>
            </w:rPr>
            <w:t>INDIQUEZ]</w:t>
          </w:r>
        </w:p>
      </w:docPartBody>
    </w:docPart>
    <w:docPart>
      <w:docPartPr>
        <w:name w:val="92A486222C524980B823070C144C2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2557-481D-4AEC-A2F3-15C424898BD9}"/>
      </w:docPartPr>
      <w:docPartBody>
        <w:p w:rsidR="00BE78D9" w:rsidRDefault="0076176E" w:rsidP="0076176E">
          <w:pPr>
            <w:pStyle w:val="92A486222C524980B823070C144C26AB1"/>
          </w:pPr>
          <w:r w:rsidRPr="009417B4">
            <w:rPr>
              <w:rFonts w:asciiTheme="majorHAnsi" w:hAnsiTheme="majorHAnsi"/>
              <w:b/>
              <w:color w:val="538135" w:themeColor="accent6" w:themeShade="BF"/>
              <w:sz w:val="24"/>
            </w:rPr>
            <w:t>[</w:t>
          </w:r>
          <w:r w:rsidRPr="009417B4">
            <w:rPr>
              <w:rStyle w:val="Textedelespacerserv"/>
              <w:rFonts w:asciiTheme="majorHAnsi" w:hAnsiTheme="majorHAnsi"/>
              <w:b/>
              <w:color w:val="538135" w:themeColor="accent6" w:themeShade="BF"/>
              <w:sz w:val="24"/>
            </w:rPr>
            <w:t>DATE]</w:t>
          </w:r>
        </w:p>
      </w:docPartBody>
    </w:docPart>
    <w:docPart>
      <w:docPartPr>
        <w:name w:val="67866A2CAF5243CE811185704CA7E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1BBCF-04C0-4CF9-997E-2871C2F9737D}"/>
      </w:docPartPr>
      <w:docPartBody>
        <w:p w:rsidR="009270B5" w:rsidRDefault="00322CA8" w:rsidP="00322CA8">
          <w:pPr>
            <w:pStyle w:val="67866A2CAF5243CE811185704CA7EBE8"/>
          </w:pPr>
          <w:r w:rsidRPr="00B23179">
            <w:rPr>
              <w:rStyle w:val="Textedelespacerserv"/>
              <w:rFonts w:asciiTheme="majorHAnsi" w:hAnsiTheme="majorHAnsi"/>
              <w:color w:val="FF0000"/>
            </w:rPr>
            <w:t xml:space="preserve">&lt;CHOISISSEZ UN </w:t>
          </w:r>
          <w:r>
            <w:rPr>
              <w:rStyle w:val="Textedelespacerserv"/>
              <w:rFonts w:asciiTheme="majorHAnsi" w:hAnsiTheme="majorHAnsi"/>
              <w:color w:val="FF0000"/>
            </w:rPr>
            <w:t>É</w:t>
          </w:r>
          <w:r w:rsidRPr="00B23179">
            <w:rPr>
              <w:rStyle w:val="Textedelespacerserv"/>
              <w:rFonts w:asciiTheme="majorHAnsi" w:hAnsiTheme="majorHAnsi"/>
              <w:color w:val="FF0000"/>
            </w:rPr>
            <w:t>L</w:t>
          </w:r>
          <w:r>
            <w:rPr>
              <w:rStyle w:val="Textedelespacerserv"/>
              <w:rFonts w:asciiTheme="majorHAnsi" w:hAnsiTheme="majorHAnsi"/>
              <w:color w:val="FF0000"/>
            </w:rPr>
            <w:t>É</w:t>
          </w:r>
          <w:r w:rsidRPr="00B23179">
            <w:rPr>
              <w:rStyle w:val="Textedelespacerserv"/>
              <w:rFonts w:asciiTheme="majorHAnsi" w:hAnsiTheme="majorHAnsi"/>
              <w:color w:val="FF0000"/>
            </w:rPr>
            <w:t>MENT&gt;</w:t>
          </w:r>
        </w:p>
      </w:docPartBody>
    </w:docPart>
    <w:docPart>
      <w:docPartPr>
        <w:name w:val="EF9E470E2F1D4244AE4BA1496F48D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FFDF2-8BCD-4531-AD5C-E3F31C1654B6}"/>
      </w:docPartPr>
      <w:docPartBody>
        <w:p w:rsidR="009270B5" w:rsidRDefault="00322CA8" w:rsidP="00322CA8">
          <w:pPr>
            <w:pStyle w:val="EF9E470E2F1D4244AE4BA1496F48DACB"/>
          </w:pPr>
          <w:r w:rsidRPr="00B23179">
            <w:rPr>
              <w:rStyle w:val="Textedelespacerserv"/>
              <w:rFonts w:asciiTheme="majorHAnsi" w:hAnsiTheme="majorHAnsi"/>
              <w:color w:val="FF0000"/>
            </w:rPr>
            <w:t>&lt;PRÉCISEZ LE NOM ET LE PRÉNOM DU SALARIÉ&gt;</w:t>
          </w:r>
        </w:p>
      </w:docPartBody>
    </w:docPart>
    <w:docPart>
      <w:docPartPr>
        <w:name w:val="EC087EF9A6C0428696C5B7DEA1312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C5D66-5967-4AF9-921F-FD3B27BA9BF2}"/>
      </w:docPartPr>
      <w:docPartBody>
        <w:p w:rsidR="009270B5" w:rsidRDefault="00322CA8" w:rsidP="00322CA8">
          <w:pPr>
            <w:pStyle w:val="EC087EF9A6C0428696C5B7DEA13127F8"/>
          </w:pPr>
          <w:r w:rsidRPr="00B23179">
            <w:rPr>
              <w:rStyle w:val="Textedelespacerserv"/>
              <w:rFonts w:asciiTheme="majorHAnsi" w:hAnsiTheme="majorHAnsi"/>
              <w:color w:val="FF0000"/>
            </w:rPr>
            <w:t xml:space="preserve">&lt;CHOISISSEZ UN </w:t>
          </w:r>
          <w:r>
            <w:rPr>
              <w:rStyle w:val="Textedelespacerserv"/>
              <w:rFonts w:asciiTheme="majorHAnsi" w:hAnsiTheme="majorHAnsi"/>
              <w:color w:val="FF0000"/>
            </w:rPr>
            <w:t>É</w:t>
          </w:r>
          <w:r w:rsidRPr="00B23179">
            <w:rPr>
              <w:rStyle w:val="Textedelespacerserv"/>
              <w:rFonts w:asciiTheme="majorHAnsi" w:hAnsiTheme="majorHAnsi"/>
              <w:color w:val="FF0000"/>
            </w:rPr>
            <w:t>L</w:t>
          </w:r>
          <w:r>
            <w:rPr>
              <w:rStyle w:val="Textedelespacerserv"/>
              <w:rFonts w:asciiTheme="majorHAnsi" w:hAnsiTheme="majorHAnsi"/>
              <w:color w:val="FF0000"/>
            </w:rPr>
            <w:t>É</w:t>
          </w:r>
          <w:r w:rsidRPr="00B23179">
            <w:rPr>
              <w:rStyle w:val="Textedelespacerserv"/>
              <w:rFonts w:asciiTheme="majorHAnsi" w:hAnsiTheme="majorHAnsi"/>
              <w:color w:val="FF0000"/>
            </w:rPr>
            <w:t>MENT&gt;</w:t>
          </w:r>
        </w:p>
      </w:docPartBody>
    </w:docPart>
    <w:docPart>
      <w:docPartPr>
        <w:name w:val="F8815227A42140E2AB610FFABB7DC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1B9B9-2B24-4074-AAF5-4922C1BCFFF2}"/>
      </w:docPartPr>
      <w:docPartBody>
        <w:p w:rsidR="009270B5" w:rsidRDefault="00322CA8" w:rsidP="00322CA8">
          <w:pPr>
            <w:pStyle w:val="F8815227A42140E2AB610FFABB7DC43E"/>
          </w:pPr>
          <w:r w:rsidRPr="00B23179">
            <w:rPr>
              <w:rStyle w:val="Textedelespacerserv"/>
              <w:rFonts w:asciiTheme="majorHAnsi" w:hAnsiTheme="majorHAnsi"/>
              <w:color w:val="FF0000"/>
            </w:rPr>
            <w:t>&lt;PRÉCISEZ LE NOM ET LE PRÉNOM DU SALARIÉ&gt;</w:t>
          </w:r>
        </w:p>
      </w:docPartBody>
    </w:docPart>
    <w:docPart>
      <w:docPartPr>
        <w:name w:val="E5BDCD4B77E52348BEC1DAF3137FE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48C7E-0AC6-7C43-A2A2-031C8878DB50}"/>
      </w:docPartPr>
      <w:docPartBody>
        <w:p w:rsidR="00B3355F" w:rsidRDefault="007B7F13" w:rsidP="007B7F13">
          <w:pPr>
            <w:pStyle w:val="E5BDCD4B77E52348BEC1DAF3137FE229"/>
          </w:pPr>
          <w:r w:rsidRPr="00B23179">
            <w:rPr>
              <w:rStyle w:val="Textedelespacerserv"/>
              <w:rFonts w:asciiTheme="majorHAnsi" w:hAnsiTheme="majorHAnsi"/>
              <w:color w:val="FF0000"/>
            </w:rPr>
            <w:t>&lt;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AF5"/>
    <w:rsid w:val="00322CA8"/>
    <w:rsid w:val="00410AF5"/>
    <w:rsid w:val="00540553"/>
    <w:rsid w:val="006C7E48"/>
    <w:rsid w:val="0076176E"/>
    <w:rsid w:val="0076453B"/>
    <w:rsid w:val="007B7F13"/>
    <w:rsid w:val="00903C17"/>
    <w:rsid w:val="009270B5"/>
    <w:rsid w:val="009F5E61"/>
    <w:rsid w:val="00AE3738"/>
    <w:rsid w:val="00B3355F"/>
    <w:rsid w:val="00B346FF"/>
    <w:rsid w:val="00BE78D9"/>
    <w:rsid w:val="00C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F1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617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617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1A4B32653F3425298E9CBFB640579581">
    <w:name w:val="21A4B32653F3425298E9CBFB640579581"/>
    <w:rsid w:val="0076176E"/>
    <w:rPr>
      <w:rFonts w:ascii="Times New Roman" w:eastAsiaTheme="minorHAnsi" w:hAnsi="Times New Roman" w:cs="Times New Roman"/>
      <w:color w:val="000000" w:themeColor="text1"/>
      <w:lang w:eastAsia="en-US"/>
    </w:rPr>
  </w:style>
  <w:style w:type="paragraph" w:customStyle="1" w:styleId="92A486222C524980B823070C144C26AB1">
    <w:name w:val="92A486222C524980B823070C144C26AB1"/>
    <w:rsid w:val="0076176E"/>
    <w:rPr>
      <w:rFonts w:ascii="Times New Roman" w:eastAsiaTheme="minorHAnsi" w:hAnsi="Times New Roman" w:cs="Times New Roman"/>
      <w:color w:val="000000" w:themeColor="text1"/>
      <w:lang w:eastAsia="en-US"/>
    </w:rPr>
  </w:style>
  <w:style w:type="paragraph" w:customStyle="1" w:styleId="C446354CD00B4603A02701A67F688F0114">
    <w:name w:val="C446354CD00B4603A02701A67F688F0114"/>
    <w:rsid w:val="0076176E"/>
    <w:rPr>
      <w:rFonts w:ascii="Times New Roman" w:eastAsiaTheme="minorHAnsi" w:hAnsi="Times New Roman" w:cs="Times New Roman"/>
      <w:color w:val="000000" w:themeColor="text1"/>
      <w:lang w:eastAsia="en-US"/>
    </w:rPr>
  </w:style>
  <w:style w:type="paragraph" w:customStyle="1" w:styleId="88A6B5708B26459ABD1C72A73BFF910216">
    <w:name w:val="88A6B5708B26459ABD1C72A73BFF910216"/>
    <w:rsid w:val="0076176E"/>
    <w:rPr>
      <w:rFonts w:ascii="Times New Roman" w:eastAsiaTheme="minorHAnsi" w:hAnsi="Times New Roman" w:cs="Times New Roman"/>
      <w:color w:val="000000" w:themeColor="text1"/>
      <w:lang w:eastAsia="en-US"/>
    </w:rPr>
  </w:style>
  <w:style w:type="paragraph" w:customStyle="1" w:styleId="67866A2CAF5243CE811185704CA7EBE8">
    <w:name w:val="67866A2CAF5243CE811185704CA7EBE8"/>
    <w:rsid w:val="00322CA8"/>
    <w:pPr>
      <w:spacing w:after="160" w:line="259" w:lineRule="auto"/>
    </w:pPr>
  </w:style>
  <w:style w:type="paragraph" w:customStyle="1" w:styleId="EF9E470E2F1D4244AE4BA1496F48DACB">
    <w:name w:val="EF9E470E2F1D4244AE4BA1496F48DACB"/>
    <w:rsid w:val="00322CA8"/>
    <w:pPr>
      <w:spacing w:after="160" w:line="259" w:lineRule="auto"/>
    </w:pPr>
  </w:style>
  <w:style w:type="paragraph" w:customStyle="1" w:styleId="EC087EF9A6C0428696C5B7DEA13127F8">
    <w:name w:val="EC087EF9A6C0428696C5B7DEA13127F8"/>
    <w:rsid w:val="00322CA8"/>
    <w:pPr>
      <w:spacing w:after="160" w:line="259" w:lineRule="auto"/>
    </w:pPr>
  </w:style>
  <w:style w:type="paragraph" w:customStyle="1" w:styleId="F8815227A42140E2AB610FFABB7DC43E">
    <w:name w:val="F8815227A42140E2AB610FFABB7DC43E"/>
    <w:rsid w:val="00322CA8"/>
    <w:pPr>
      <w:spacing w:after="160" w:line="259" w:lineRule="auto"/>
    </w:pPr>
  </w:style>
  <w:style w:type="paragraph" w:customStyle="1" w:styleId="E5BDCD4B77E52348BEC1DAF3137FE229">
    <w:name w:val="E5BDCD4B77E52348BEC1DAF3137FE229"/>
    <w:rsid w:val="007B7F13"/>
    <w:pPr>
      <w:spacing w:after="0" w:line="240" w:lineRule="auto"/>
    </w:pPr>
    <w:rPr>
      <w:rFonts w:cs="Angsana New"/>
      <w:sz w:val="24"/>
      <w:szCs w:val="30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398B-D269-4A0A-81D8-1507688D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MOITY</dc:creator>
  <cp:lastModifiedBy>Justine AUBERT</cp:lastModifiedBy>
  <cp:revision>3</cp:revision>
  <cp:lastPrinted>2017-07-18T14:10:00Z</cp:lastPrinted>
  <dcterms:created xsi:type="dcterms:W3CDTF">2023-01-03T14:53:00Z</dcterms:created>
  <dcterms:modified xsi:type="dcterms:W3CDTF">2023-03-09T14:19:00Z</dcterms:modified>
</cp:coreProperties>
</file>